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7318C26D" w:rsidR="009E4993" w:rsidRPr="00AD38B8" w:rsidRDefault="00BB3F2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Юркан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астасии Александровны</w:t>
      </w:r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6A2F382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зработка маркетинговой стратегии для </w:t>
      </w:r>
      <w:proofErr w:type="gramStart"/>
      <w:r w:rsid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тнес-центра</w:t>
      </w:r>
      <w:proofErr w:type="gramEnd"/>
      <w:r w:rsid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itnes</w:t>
      </w:r>
      <w:proofErr w:type="spellEnd"/>
      <w:r w:rsidR="00BB3F21" w:rsidRP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</w:t>
      </w:r>
      <w:proofErr w:type="spellStart"/>
      <w:r w:rsidR="00BB3F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rofi</w:t>
      </w:r>
      <w:proofErr w:type="spellEnd"/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03D25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703D25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1E363B4" w:rsidR="007D4FFC" w:rsidRPr="00AB7031" w:rsidRDefault="0005373E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о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 xml:space="preserve"> 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5B3BA3B0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703D2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Юркановой</w:t>
      </w:r>
      <w:proofErr w:type="spellEnd"/>
      <w:r w:rsidR="00703D2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Анастасии Александровны </w:t>
      </w:r>
      <w:bookmarkStart w:id="0" w:name="_GoBack"/>
      <w:bookmarkEnd w:id="0"/>
      <w:r w:rsidRPr="0005373E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05373E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05373E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05373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05373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05373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05373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490BEE0D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C5D2" w14:textId="77777777" w:rsidR="00B773DC" w:rsidRDefault="00B773DC">
      <w:pPr>
        <w:spacing w:after="0" w:line="240" w:lineRule="auto"/>
      </w:pPr>
      <w:r>
        <w:separator/>
      </w:r>
    </w:p>
  </w:endnote>
  <w:endnote w:type="continuationSeparator" w:id="0">
    <w:p w14:paraId="5BDA3983" w14:textId="77777777" w:rsidR="00B773DC" w:rsidRDefault="00B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28B4" w14:textId="77777777" w:rsidR="00B773DC" w:rsidRDefault="00B773DC">
      <w:pPr>
        <w:spacing w:after="0" w:line="240" w:lineRule="auto"/>
      </w:pPr>
      <w:r>
        <w:separator/>
      </w:r>
    </w:p>
  </w:footnote>
  <w:footnote w:type="continuationSeparator" w:id="0">
    <w:p w14:paraId="1F6E1A82" w14:textId="77777777" w:rsidR="00B773DC" w:rsidRDefault="00B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B773D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A5244"/>
    <w:rsid w:val="000B2C26"/>
    <w:rsid w:val="000B3446"/>
    <w:rsid w:val="001F4FBC"/>
    <w:rsid w:val="002177B2"/>
    <w:rsid w:val="00222909"/>
    <w:rsid w:val="002528D2"/>
    <w:rsid w:val="0028194F"/>
    <w:rsid w:val="002A6AB7"/>
    <w:rsid w:val="002B2150"/>
    <w:rsid w:val="0034610F"/>
    <w:rsid w:val="003F7D70"/>
    <w:rsid w:val="00424200"/>
    <w:rsid w:val="00444746"/>
    <w:rsid w:val="00461A1F"/>
    <w:rsid w:val="00476EF0"/>
    <w:rsid w:val="00574F74"/>
    <w:rsid w:val="005E421B"/>
    <w:rsid w:val="005F54C7"/>
    <w:rsid w:val="0061486F"/>
    <w:rsid w:val="00703D25"/>
    <w:rsid w:val="00734091"/>
    <w:rsid w:val="0073775D"/>
    <w:rsid w:val="00775613"/>
    <w:rsid w:val="007A08FB"/>
    <w:rsid w:val="007B47D4"/>
    <w:rsid w:val="007C1AF2"/>
    <w:rsid w:val="007D4FFC"/>
    <w:rsid w:val="0080121F"/>
    <w:rsid w:val="00844779"/>
    <w:rsid w:val="00850FF0"/>
    <w:rsid w:val="008C1C17"/>
    <w:rsid w:val="008F0796"/>
    <w:rsid w:val="008F5268"/>
    <w:rsid w:val="00915D9E"/>
    <w:rsid w:val="009E4993"/>
    <w:rsid w:val="00A549FB"/>
    <w:rsid w:val="00A8205C"/>
    <w:rsid w:val="00AB7031"/>
    <w:rsid w:val="00AD02D3"/>
    <w:rsid w:val="00AD38B8"/>
    <w:rsid w:val="00AE0099"/>
    <w:rsid w:val="00B26EDF"/>
    <w:rsid w:val="00B773DC"/>
    <w:rsid w:val="00B85019"/>
    <w:rsid w:val="00BA6212"/>
    <w:rsid w:val="00BA6DF7"/>
    <w:rsid w:val="00BB3F21"/>
    <w:rsid w:val="00BB4914"/>
    <w:rsid w:val="00BE5234"/>
    <w:rsid w:val="00C24976"/>
    <w:rsid w:val="00C83891"/>
    <w:rsid w:val="00CC4973"/>
    <w:rsid w:val="00CD768E"/>
    <w:rsid w:val="00CF072D"/>
    <w:rsid w:val="00D07BB0"/>
    <w:rsid w:val="00D23CEE"/>
    <w:rsid w:val="00D671C4"/>
    <w:rsid w:val="00E27088"/>
    <w:rsid w:val="00ED59ED"/>
    <w:rsid w:val="00EE5A02"/>
    <w:rsid w:val="00F63E19"/>
    <w:rsid w:val="00FB7607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B5FA-37DB-4824-AD00-B33A5E5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20-06-05T17:10:00Z</dcterms:created>
  <dcterms:modified xsi:type="dcterms:W3CDTF">2020-06-06T19:10:00Z</dcterms:modified>
</cp:coreProperties>
</file>